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A113" w14:textId="2FD5AEDB" w:rsidR="00DB2313" w:rsidRDefault="00E725CA" w:rsidP="00DB2313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725CA">
        <w:rPr>
          <w:rFonts w:ascii="ＭＳ ゴシック" w:eastAsia="ＭＳ ゴシック" w:hAnsi="ＭＳ ゴシック" w:hint="eastAsia"/>
          <w:sz w:val="32"/>
          <w:szCs w:val="32"/>
        </w:rPr>
        <w:t>学校施設の建替事業</w:t>
      </w:r>
      <w:r w:rsidR="006933F0">
        <w:rPr>
          <w:rFonts w:ascii="ＭＳ ゴシック" w:eastAsia="ＭＳ ゴシック" w:hAnsi="ＭＳ ゴシック" w:hint="eastAsia"/>
          <w:sz w:val="32"/>
          <w:szCs w:val="32"/>
        </w:rPr>
        <w:t>等</w:t>
      </w:r>
    </w:p>
    <w:p w14:paraId="767B11FF" w14:textId="77777777" w:rsidR="007C1FDC" w:rsidRDefault="000C1E7B" w:rsidP="007B52D2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B4B09">
        <w:rPr>
          <w:rFonts w:ascii="ＭＳ ゴシック" w:eastAsia="ＭＳ ゴシック" w:hAnsi="ＭＳ ゴシック" w:hint="eastAsia"/>
          <w:sz w:val="32"/>
          <w:szCs w:val="32"/>
        </w:rPr>
        <w:t>ご意見提出用紙</w:t>
      </w:r>
    </w:p>
    <w:p w14:paraId="0BA220E7" w14:textId="5C5591B7" w:rsidR="006933F0" w:rsidRDefault="006933F0" w:rsidP="006933F0">
      <w:pPr>
        <w:spacing w:beforeLines="50" w:before="175"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BF8AE" wp14:editId="586E2677">
                <wp:simplePos x="0" y="0"/>
                <wp:positionH relativeFrom="column">
                  <wp:posOffset>619760</wp:posOffset>
                </wp:positionH>
                <wp:positionV relativeFrom="paragraph">
                  <wp:posOffset>99695</wp:posOffset>
                </wp:positionV>
                <wp:extent cx="4699000" cy="576000"/>
                <wp:effectExtent l="0" t="0" r="25400" b="14605"/>
                <wp:wrapNone/>
                <wp:docPr id="986515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DF31" id="正方形/長方形 1" o:spid="_x0000_s1026" style="position:absolute;margin-left:48.8pt;margin-top:7.85pt;width:370pt;height:4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" filled="f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6933F0">
        <w:rPr>
          <w:rFonts w:ascii="ＭＳ ゴシック" w:eastAsia="ＭＳ ゴシック" w:hAnsi="ＭＳ ゴシック" w:hint="eastAsia"/>
          <w:sz w:val="24"/>
          <w:szCs w:val="24"/>
        </w:rPr>
        <w:t>東戸塚小学校分校の整備事業及び東戸塚小学校の建替え等</w:t>
      </w:r>
    </w:p>
    <w:p w14:paraId="14262393" w14:textId="510FDEA3" w:rsidR="006933F0" w:rsidRPr="006933F0" w:rsidRDefault="006933F0" w:rsidP="007B52D2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Pr="006933F0">
        <w:rPr>
          <w:rFonts w:ascii="ＭＳ ゴシック" w:eastAsia="ＭＳ ゴシック" w:hAnsi="ＭＳ ゴシック" w:hint="eastAsia"/>
          <w:sz w:val="24"/>
          <w:szCs w:val="24"/>
        </w:rPr>
        <w:t>学校施設の建替事業(二谷小学校)</w:t>
      </w:r>
    </w:p>
    <w:p w14:paraId="6A6E480A" w14:textId="77777777" w:rsidR="00BB4B09" w:rsidRDefault="00BB4B09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23CE90C2" w14:textId="77777777" w:rsidR="00BB4B09" w:rsidRPr="00CC5E14" w:rsidRDefault="00BB4B09" w:rsidP="00BB4B09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■年</w:t>
      </w:r>
      <w:r w:rsidR="00CC5E14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CC5E14">
        <w:rPr>
          <w:rFonts w:ascii="HG丸ｺﾞｼｯｸM-PRO" w:eastAsia="HG丸ｺﾞｼｯｸM-PRO" w:hAnsi="HG丸ｺﾞｼｯｸM-PRO" w:hint="eastAsia"/>
          <w:sz w:val="20"/>
        </w:rPr>
        <w:t>代：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①10代、②20代、③30代、④40代、⑤50代、⑥60代、⑦70代、⑧80代以上</w:t>
      </w:r>
    </w:p>
    <w:p w14:paraId="4694363F" w14:textId="77777777" w:rsidR="00BB4B09" w:rsidRPr="00CC5E14" w:rsidRDefault="00BB4B09" w:rsidP="00BB4B09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■居住区：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（</w:t>
      </w:r>
      <w:r w:rsidRPr="00CC5E14">
        <w:rPr>
          <w:rFonts w:ascii="HG丸ｺﾞｼｯｸM-PRO" w:eastAsia="HG丸ｺﾞｼｯｸM-PRO" w:hAnsi="HG丸ｺﾞｼｯｸM-PRO" w:hint="eastAsia"/>
          <w:sz w:val="20"/>
        </w:rPr>
        <w:t xml:space="preserve">　　　　　　　区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）※</w:t>
      </w:r>
      <w:r w:rsidR="00CC5E14">
        <w:rPr>
          <w:rFonts w:ascii="HG丸ｺﾞｼｯｸM-PRO" w:eastAsia="HG丸ｺﾞｼｯｸM-PRO" w:hAnsi="HG丸ｺﾞｼｯｸM-PRO" w:hint="eastAsia"/>
          <w:sz w:val="20"/>
        </w:rPr>
        <w:t>市内在勤の場合は、勤務先所在区</w:t>
      </w:r>
    </w:p>
    <w:p w14:paraId="3EF1EB93" w14:textId="77777777" w:rsidR="00CC5E14" w:rsidRDefault="00BB4B09" w:rsidP="00BB4B09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■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日頃の学校との関わり</w:t>
      </w:r>
      <w:r w:rsidRPr="00CC5E14">
        <w:rPr>
          <w:rFonts w:ascii="HG丸ｺﾞｼｯｸM-PRO" w:eastAsia="HG丸ｺﾞｼｯｸM-PRO" w:hAnsi="HG丸ｺﾞｼｯｸM-PRO" w:hint="eastAsia"/>
          <w:sz w:val="20"/>
        </w:rPr>
        <w:t>：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（</w:t>
      </w:r>
      <w:r w:rsidR="00CC5E14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 xml:space="preserve">　　　　　　　　</w:t>
      </w:r>
      <w:r w:rsidR="00CC5E14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61E73453" w14:textId="77777777" w:rsidR="00BB4B09" w:rsidRPr="00CC5E14" w:rsidRDefault="00CC5E14" w:rsidP="00CC5E14">
      <w:pPr>
        <w:ind w:firstLineChars="1200" w:firstLine="248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例：</w:t>
      </w:r>
      <w:r w:rsidR="00BB4B09" w:rsidRPr="00CC5E14">
        <w:rPr>
          <w:rFonts w:ascii="HG丸ｺﾞｼｯｸM-PRO" w:eastAsia="HG丸ｺﾞｼｯｸM-PRO" w:hAnsi="HG丸ｺﾞｼｯｸM-PRO" w:hint="eastAsia"/>
          <w:sz w:val="20"/>
        </w:rPr>
        <w:t>在校生の保護者等</w:t>
      </w:r>
      <w:r w:rsidR="00165E6E" w:rsidRPr="00CC5E14">
        <w:rPr>
          <w:rFonts w:ascii="HG丸ｺﾞｼｯｸM-PRO" w:eastAsia="HG丸ｺﾞｼｯｸM-PRO" w:hAnsi="HG丸ｺﾞｼｯｸM-PRO" w:hint="eastAsia"/>
          <w:sz w:val="20"/>
        </w:rPr>
        <w:t>、地域の活動、学校開放</w:t>
      </w:r>
    </w:p>
    <w:p w14:paraId="38961CB9" w14:textId="4E03BF2F" w:rsidR="00B63A57" w:rsidRDefault="006933F0" w:rsidP="00BB4B09">
      <w:pPr>
        <w:rPr>
          <w:rFonts w:ascii="HG丸ｺﾞｼｯｸM-PRO" w:eastAsia="HG丸ｺﾞｼｯｸM-PRO" w:hAnsi="HG丸ｺﾞｼｯｸM-PRO"/>
          <w:szCs w:val="2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2792D1" wp14:editId="4E07871C">
                <wp:simplePos x="0" y="0"/>
                <wp:positionH relativeFrom="column">
                  <wp:posOffset>-62442</wp:posOffset>
                </wp:positionH>
                <wp:positionV relativeFrom="paragraph">
                  <wp:posOffset>172931</wp:posOffset>
                </wp:positionV>
                <wp:extent cx="5977890" cy="5628851"/>
                <wp:effectExtent l="0" t="0" r="22860" b="10160"/>
                <wp:wrapNone/>
                <wp:docPr id="1509003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5628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D68E" w14:textId="77777777" w:rsidR="00BB4B09" w:rsidRPr="00CC5E14" w:rsidRDefault="00BB4B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C5E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自由意見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792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13.6pt;width:470.7pt;height:4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">
                <v:textbox inset="5.85pt,.7pt,5.85pt,.7pt">
                  <w:txbxContent>
                    <w:p w14:paraId="4099D68E" w14:textId="77777777" w:rsidR="00BB4B09" w:rsidRPr="00CC5E14" w:rsidRDefault="00BB4B0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C5E1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自由意見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71D8AF62" w14:textId="084F65B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20CD3C10" w14:textId="74B46C8E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7C85F638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3A43BC54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539CB144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3D4953DF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41236781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0646A35F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5EF62F61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25847B19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66734645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6F5BBD40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2D782794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75931ED2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28125820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62CB8496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34AA5AD7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066BB69C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6D49439A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2EB36F58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34C35B4F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4592C575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2AADF897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6F267F96" w14:textId="77777777"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14:paraId="2778B21B" w14:textId="77777777" w:rsidR="00E725CA" w:rsidRDefault="00E725CA" w:rsidP="00B63A57">
      <w:pPr>
        <w:rPr>
          <w:rFonts w:ascii="HG丸ｺﾞｼｯｸM-PRO" w:eastAsia="HG丸ｺﾞｼｯｸM-PRO" w:hAnsi="HG丸ｺﾞｼｯｸM-PRO"/>
          <w:sz w:val="20"/>
        </w:rPr>
      </w:pPr>
    </w:p>
    <w:p w14:paraId="5929FF57" w14:textId="77777777" w:rsidR="00E725CA" w:rsidRDefault="00E725CA" w:rsidP="00B63A57">
      <w:pPr>
        <w:rPr>
          <w:rFonts w:ascii="HG丸ｺﾞｼｯｸM-PRO" w:eastAsia="HG丸ｺﾞｼｯｸM-PRO" w:hAnsi="HG丸ｺﾞｼｯｸM-PRO"/>
          <w:sz w:val="20"/>
        </w:rPr>
      </w:pPr>
    </w:p>
    <w:p w14:paraId="32F98951" w14:textId="5C558DB3" w:rsidR="00B63A57" w:rsidRPr="00CC5E14" w:rsidRDefault="00B63A57" w:rsidP="00B63A57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※いただいたご意見は、個人情報を除き、公開される場合があります。</w:t>
      </w:r>
    </w:p>
    <w:p w14:paraId="2A15AA97" w14:textId="77777777" w:rsidR="00B63A57" w:rsidRPr="00CC5E14" w:rsidRDefault="00B63A57" w:rsidP="00B63A57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※また、いただいたご意見への個別回答はいたしませんので、あらかじめご了承ください。</w:t>
      </w:r>
    </w:p>
    <w:p w14:paraId="1C3E253F" w14:textId="77777777" w:rsidR="00BB4B09" w:rsidRPr="00CC5E14" w:rsidRDefault="00B63A57" w:rsidP="00B63A57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※ご意見に付記された個人情報につきましては、適正に管理し、本件に関する業務の利用させていただきます。</w:t>
      </w:r>
    </w:p>
    <w:sectPr w:rsidR="00BB4B09" w:rsidRPr="00CC5E14" w:rsidSect="007B52D2">
      <w:pgSz w:w="11906" w:h="16838" w:code="9"/>
      <w:pgMar w:top="851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0E0F" w14:textId="77777777" w:rsidR="007C1760" w:rsidRDefault="007C1760" w:rsidP="00492590">
      <w:r>
        <w:separator/>
      </w:r>
    </w:p>
  </w:endnote>
  <w:endnote w:type="continuationSeparator" w:id="0">
    <w:p w14:paraId="1ADC274F" w14:textId="77777777" w:rsidR="007C1760" w:rsidRDefault="007C1760" w:rsidP="0049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E8ECE" w14:textId="77777777" w:rsidR="007C1760" w:rsidRDefault="007C1760" w:rsidP="00492590">
      <w:r>
        <w:separator/>
      </w:r>
    </w:p>
  </w:footnote>
  <w:footnote w:type="continuationSeparator" w:id="0">
    <w:p w14:paraId="21101CFD" w14:textId="77777777" w:rsidR="007C1760" w:rsidRDefault="007C1760" w:rsidP="00492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7B"/>
    <w:rsid w:val="000C1E7B"/>
    <w:rsid w:val="00165E6E"/>
    <w:rsid w:val="001A00B8"/>
    <w:rsid w:val="0024443F"/>
    <w:rsid w:val="002F4733"/>
    <w:rsid w:val="002F5A98"/>
    <w:rsid w:val="00492590"/>
    <w:rsid w:val="006335D2"/>
    <w:rsid w:val="006933F0"/>
    <w:rsid w:val="006C11B5"/>
    <w:rsid w:val="00767DF1"/>
    <w:rsid w:val="007B52D2"/>
    <w:rsid w:val="007C1617"/>
    <w:rsid w:val="007C1760"/>
    <w:rsid w:val="007C1FDC"/>
    <w:rsid w:val="00824C68"/>
    <w:rsid w:val="008916D1"/>
    <w:rsid w:val="00891CCD"/>
    <w:rsid w:val="009151D5"/>
    <w:rsid w:val="00B63A57"/>
    <w:rsid w:val="00BB4B09"/>
    <w:rsid w:val="00CC5E14"/>
    <w:rsid w:val="00D14849"/>
    <w:rsid w:val="00D21A50"/>
    <w:rsid w:val="00D47A1B"/>
    <w:rsid w:val="00DB2313"/>
    <w:rsid w:val="00E03803"/>
    <w:rsid w:val="00E17B00"/>
    <w:rsid w:val="00E27CEE"/>
    <w:rsid w:val="00E725CA"/>
    <w:rsid w:val="00EA75D4"/>
    <w:rsid w:val="00F930EC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ABB313"/>
  <w15:chartTrackingRefBased/>
  <w15:docId w15:val="{B0CC5E92-9C42-44A1-AFEB-B3CEE904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80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2590"/>
    <w:rPr>
      <w:sz w:val="22"/>
    </w:rPr>
  </w:style>
  <w:style w:type="paragraph" w:styleId="a5">
    <w:name w:val="footer"/>
    <w:basedOn w:val="a"/>
    <w:link w:val="a6"/>
    <w:uiPriority w:val="99"/>
    <w:unhideWhenUsed/>
    <w:rsid w:val="00492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259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1B61-813C-4F3A-8869-2DAAE53B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86</Characters>
  <Application>Microsoft Office Word</Application>
  <DocSecurity>0</DocSecurity>
  <Lines>2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福田 達彦</cp:lastModifiedBy>
  <cp:revision>6</cp:revision>
  <cp:lastPrinted>2017-02-10T09:58:00Z</cp:lastPrinted>
  <dcterms:created xsi:type="dcterms:W3CDTF">2025-12-23T06:27:00Z</dcterms:created>
  <dcterms:modified xsi:type="dcterms:W3CDTF">2025-12-23T06:52:00Z</dcterms:modified>
</cp:coreProperties>
</file>